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SSBURG 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etičova 23, Bratislava</w:t>
            </w:r>
          </w:p>
        </w:tc>
      </w:tr>
      <w:tr w:rsidR="004534D4" w:rsidRPr="003E7910" w:rsidTr="005F732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F73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28312          DIČ:  20226413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F732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732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732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F732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F732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732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F7322" w:rsidP="005F7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F7322" w:rsidP="005F7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F732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732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F7322" w:rsidP="005F7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F7322" w:rsidP="005F7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F732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732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F7322" w:rsidP="005F732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F7322" w:rsidP="005F7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F73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OTEL GROUP s.r.o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F73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F73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F732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20792" w:rsidP="005F7322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láv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ant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73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73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20792" w:rsidP="005F73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20792" w:rsidP="005F73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73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73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73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73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73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73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73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732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20792" w:rsidP="005F7322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doví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ándo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73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73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20792" w:rsidP="005F73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20792" w:rsidP="005F73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73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8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8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2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2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8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82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2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2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1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1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7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7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0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0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659" w:rsidRDefault="00F27659" w:rsidP="00107589">
      <w:pPr>
        <w:spacing w:after="0" w:line="240" w:lineRule="auto"/>
      </w:pPr>
      <w:r>
        <w:separator/>
      </w:r>
    </w:p>
  </w:endnote>
  <w:endnote w:type="continuationSeparator" w:id="0">
    <w:p w:rsidR="00F27659" w:rsidRDefault="00F2765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22" w:rsidRPr="00981468" w:rsidRDefault="005F732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20792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659" w:rsidRDefault="00F27659" w:rsidP="00107589">
      <w:pPr>
        <w:spacing w:after="0" w:line="240" w:lineRule="auto"/>
      </w:pPr>
      <w:r>
        <w:separator/>
      </w:r>
    </w:p>
  </w:footnote>
  <w:footnote w:type="continuationSeparator" w:id="0">
    <w:p w:rsidR="00F27659" w:rsidRDefault="00F2765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F732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F7322" w:rsidRPr="003F477D" w:rsidRDefault="005F732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F7322" w:rsidRPr="003F477D" w:rsidRDefault="005F732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283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413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F7322" w:rsidRPr="004268D2" w:rsidRDefault="005F732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22" w:rsidRPr="004268D2" w:rsidRDefault="005F732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7322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0792"/>
    <w:rsid w:val="00F27659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672A-C7DA-41FA-ADD2-4FBE8179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17</Words>
  <Characters>2632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7-03-02T07:31:00Z</dcterms:created>
  <dcterms:modified xsi:type="dcterms:W3CDTF">2017-03-02T07:31:00Z</dcterms:modified>
</cp:coreProperties>
</file>